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26F154F1" w:rsidR="00D813CA" w:rsidRDefault="007E4B41" w:rsidP="0023698D">
      <w:pPr>
        <w:pStyle w:val="Heading1"/>
        <w:spacing w:after="0"/>
        <w:ind w:right="-35"/>
      </w:pPr>
      <w:r>
        <w:t>Hockey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5C7A36CC" w14:textId="70A1674D" w:rsidR="002A3B28" w:rsidRDefault="002A3B28" w:rsidP="0023698D">
      <w:pPr>
        <w:pStyle w:val="Heading2"/>
        <w:spacing w:before="0"/>
      </w:pPr>
      <w:r>
        <w:t>Year</w:t>
      </w:r>
      <w:r w:rsidR="00760039">
        <w:t>s</w:t>
      </w:r>
      <w:r>
        <w:t xml:space="preserve"> </w:t>
      </w:r>
      <w:r w:rsidR="00262BAE">
        <w:t>7</w:t>
      </w:r>
      <w:r w:rsidR="00760039">
        <w:t xml:space="preserve"> to </w:t>
      </w:r>
      <w:r w:rsidR="00262BAE">
        <w:t xml:space="preserve">9 </w:t>
      </w:r>
      <w:r w:rsidR="00760039">
        <w:t>m</w:t>
      </w:r>
      <w:r w:rsidR="00262BAE">
        <w:t>ixed</w:t>
      </w:r>
      <w:r w:rsidR="00A75588">
        <w:t xml:space="preserve"> </w:t>
      </w:r>
      <w:r w:rsidR="00760039">
        <w:t>h</w:t>
      </w:r>
      <w:r w:rsidR="00A75588">
        <w:t>ockey</w:t>
      </w:r>
      <w:r>
        <w:t xml:space="preserve"> </w:t>
      </w:r>
    </w:p>
    <w:p w14:paraId="1312BFE3" w14:textId="63C6BBD9" w:rsidR="00D813CA" w:rsidRDefault="00D813CA" w:rsidP="0023698D">
      <w:pPr>
        <w:pStyle w:val="Heading3"/>
        <w:spacing w:before="0"/>
        <w:ind w:right="-35"/>
      </w:pPr>
      <w:r>
        <w:t>Competition notes</w:t>
      </w:r>
    </w:p>
    <w:p w14:paraId="18C3E460" w14:textId="0DB089EA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</w:t>
      </w:r>
      <w:r w:rsidRPr="002A3B28">
        <w:rPr>
          <w:lang w:eastAsia="ja-JP"/>
        </w:rPr>
        <w:t xml:space="preserve">is </w:t>
      </w:r>
      <w:hyperlink r:id="rId12" w:history="1">
        <w:r w:rsidR="002A3B28" w:rsidRPr="002A3B28">
          <w:rPr>
            <w:rStyle w:val="Hyperlink"/>
            <w:lang w:eastAsia="ja-JP"/>
          </w:rPr>
          <w:t>Jared King</w:t>
        </w:r>
      </w:hyperlink>
    </w:p>
    <w:p w14:paraId="30CB75FA" w14:textId="19AEFB2C" w:rsidR="00A37FF3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486411" w:rsidRPr="003340D6">
          <w:rPr>
            <w:rStyle w:val="Hyperlink"/>
            <w:lang w:eastAsia="ja-JP"/>
          </w:rPr>
          <w:t>Hockey</w:t>
        </w:r>
      </w:hyperlink>
      <w:r w:rsidR="00486411">
        <w:rPr>
          <w:lang w:eastAsia="ja-JP"/>
        </w:rPr>
        <w:t xml:space="preserve"> </w:t>
      </w:r>
      <w:r>
        <w:rPr>
          <w:lang w:eastAsia="ja-JP"/>
        </w:rPr>
        <w:t>rules document.</w:t>
      </w:r>
    </w:p>
    <w:p w14:paraId="243E7BC4" w14:textId="49329DB7" w:rsidR="00760039" w:rsidRDefault="00760039" w:rsidP="00760039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62A26D5B" w14:textId="655C5CE2" w:rsidR="0097455B" w:rsidRDefault="0097455B" w:rsidP="0097455B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460D73C4" w14:textId="77777777" w:rsidR="005E119F" w:rsidRDefault="005E119F" w:rsidP="0097455B">
      <w:pPr>
        <w:pStyle w:val="Bullets"/>
        <w:numPr>
          <w:ilvl w:val="0"/>
          <w:numId w:val="0"/>
        </w:numPr>
        <w:ind w:right="-35"/>
      </w:pPr>
    </w:p>
    <w:p w14:paraId="44074713" w14:textId="15827B1C" w:rsidR="005E119F" w:rsidRPr="000B6DD7" w:rsidRDefault="005E119F" w:rsidP="005E119F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0B6DD7">
        <w:rPr>
          <w:color w:val="auto"/>
          <w:highlight w:val="yellow"/>
          <w:lang w:eastAsia="ja-JP"/>
        </w:rPr>
        <w:t>*** Groups</w:t>
      </w:r>
      <w:r w:rsidRPr="000B6DD7">
        <w:rPr>
          <w:color w:val="auto"/>
          <w:highlight w:val="yellow"/>
        </w:rPr>
        <w:t xml:space="preserve"> can play these at suitable </w:t>
      </w:r>
      <w:r w:rsidR="005A5393">
        <w:rPr>
          <w:color w:val="auto"/>
          <w:highlight w:val="yellow"/>
        </w:rPr>
        <w:t xml:space="preserve">(2 pitch) </w:t>
      </w:r>
      <w:r w:rsidRPr="000B6DD7">
        <w:rPr>
          <w:color w:val="auto"/>
          <w:highlight w:val="yellow"/>
        </w:rPr>
        <w:t>location to make 5 team minor round</w:t>
      </w:r>
      <w:r w:rsidR="005A5393">
        <w:rPr>
          <w:color w:val="auto"/>
          <w:highlight w:val="yellow"/>
        </w:rPr>
        <w:t>s</w:t>
      </w:r>
      <w:r w:rsidRPr="000B6DD7">
        <w:rPr>
          <w:color w:val="auto"/>
          <w:highlight w:val="yellow"/>
          <w:lang w:eastAsia="ja-JP"/>
        </w:rPr>
        <w:t xml:space="preserve"> with 2 teams progressing through to the final day. 5 team minor round options are in the rules.</w:t>
      </w:r>
    </w:p>
    <w:p w14:paraId="60BE5419" w14:textId="77777777" w:rsidR="0083496D" w:rsidRDefault="0083496D" w:rsidP="00D813CA">
      <w:pPr>
        <w:ind w:right="-35"/>
        <w:rPr>
          <w:lang w:eastAsia="ja-JP"/>
        </w:rPr>
      </w:pPr>
    </w:p>
    <w:p w14:paraId="18D251A8" w14:textId="1741075A" w:rsidR="00D813CA" w:rsidRDefault="00D813CA" w:rsidP="00D813CA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</w:p>
    <w:p w14:paraId="57934FFA" w14:textId="77777777" w:rsidR="00D813CA" w:rsidRDefault="00000000" w:rsidP="00D813CA">
      <w:pPr>
        <w:pStyle w:val="Bullets"/>
        <w:ind w:right="-35"/>
        <w:rPr>
          <w:lang w:eastAsia="ja-JP"/>
        </w:rPr>
      </w:pPr>
      <w:hyperlink r:id="rId14" w:history="1">
        <w:r w:rsidR="00D813CA" w:rsidRPr="00C430AA">
          <w:rPr>
            <w:rStyle w:val="Hyperlink"/>
            <w:lang w:eastAsia="ja-JP"/>
          </w:rPr>
          <w:t>Education.SchoolSportSA@sa.gov.au</w:t>
        </w:r>
      </w:hyperlink>
    </w:p>
    <w:p w14:paraId="497021A1" w14:textId="09E9484D" w:rsidR="00D813CA" w:rsidRDefault="00D813CA" w:rsidP="00D813CA">
      <w:pPr>
        <w:pStyle w:val="Bullets"/>
        <w:ind w:right="-35"/>
        <w:rPr>
          <w:lang w:eastAsia="ja-JP"/>
        </w:rPr>
      </w:pPr>
      <w:r>
        <w:rPr>
          <w:lang w:eastAsia="ja-JP"/>
        </w:rPr>
        <w:t>8416 5900</w:t>
      </w:r>
    </w:p>
    <w:p w14:paraId="51963A44" w14:textId="1D5C784A" w:rsidR="009631EE" w:rsidRDefault="009631EE" w:rsidP="009631EE">
      <w:pPr>
        <w:pStyle w:val="Heading4"/>
      </w:pPr>
      <w:r>
        <w:t>Finals</w:t>
      </w:r>
    </w:p>
    <w:p w14:paraId="4C501D6F" w14:textId="08FE9D4F" w:rsidR="008F24DD" w:rsidRDefault="00241555" w:rsidP="00215C94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</w:t>
      </w:r>
      <w:r w:rsidR="0013329F">
        <w:rPr>
          <w:lang w:eastAsia="ja-JP"/>
        </w:rPr>
        <w:t>final for the</w:t>
      </w:r>
      <w:r w:rsidR="000E24D8">
        <w:rPr>
          <w:lang w:eastAsia="ja-JP"/>
        </w:rPr>
        <w:t xml:space="preserve"> competition will </w:t>
      </w:r>
      <w:r w:rsidR="00D51460">
        <w:rPr>
          <w:lang w:eastAsia="ja-JP"/>
        </w:rPr>
        <w:t xml:space="preserve">be </w:t>
      </w:r>
      <w:r w:rsidR="000E24D8">
        <w:rPr>
          <w:lang w:eastAsia="ja-JP"/>
        </w:rPr>
        <w:t xml:space="preserve">on </w:t>
      </w:r>
      <w:r w:rsidR="002C518D">
        <w:rPr>
          <w:lang w:eastAsia="ja-JP"/>
        </w:rPr>
        <w:t>Wednesday</w:t>
      </w:r>
      <w:r w:rsidR="008619E7">
        <w:rPr>
          <w:lang w:eastAsia="ja-JP"/>
        </w:rPr>
        <w:t xml:space="preserve"> 1</w:t>
      </w:r>
      <w:r w:rsidR="002C518D">
        <w:rPr>
          <w:lang w:eastAsia="ja-JP"/>
        </w:rPr>
        <w:t>9</w:t>
      </w:r>
      <w:r w:rsidR="000E24D8">
        <w:rPr>
          <w:lang w:eastAsia="ja-JP"/>
        </w:rPr>
        <w:t xml:space="preserve"> June</w:t>
      </w:r>
      <w:r w:rsidR="009B4934">
        <w:rPr>
          <w:lang w:eastAsia="ja-JP"/>
        </w:rPr>
        <w:t xml:space="preserve"> at the State Hockey Centre – Gepps Cross.</w:t>
      </w:r>
    </w:p>
    <w:p w14:paraId="505FBF35" w14:textId="77777777" w:rsidR="00756296" w:rsidRDefault="00756296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12BC79FD" w14:textId="77777777" w:rsidR="00FD7F9E" w:rsidRDefault="00FD7F9E" w:rsidP="00FD7F9E">
      <w:pPr>
        <w:pStyle w:val="Heading2"/>
      </w:pPr>
      <w:r>
        <w:lastRenderedPageBreak/>
        <w:t xml:space="preserve">Hockey year 10 to 12 mixed </w:t>
      </w:r>
    </w:p>
    <w:p w14:paraId="4AE722AB" w14:textId="4049200F" w:rsidR="00364BD8" w:rsidRDefault="00D813CA" w:rsidP="00D813CA">
      <w:pPr>
        <w:pStyle w:val="Heading3"/>
        <w:ind w:right="-35"/>
      </w:pPr>
      <w:r>
        <w:t>Fixture</w:t>
      </w:r>
      <w:r w:rsidR="00A6404E">
        <w:t xml:space="preserve"> </w:t>
      </w:r>
    </w:p>
    <w:tbl>
      <w:tblPr>
        <w:tblW w:w="10115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5098"/>
        <w:gridCol w:w="5017"/>
      </w:tblGrid>
      <w:tr w:rsidR="000B3714" w:rsidRPr="00EA0EFD" w14:paraId="7F465A4E" w14:textId="77777777" w:rsidTr="00FD7F9E">
        <w:trPr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BABE" w14:textId="77777777" w:rsidR="000B3714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Ro</w:t>
            </w:r>
            <w:r>
              <w:rPr>
                <w:rFonts w:cs="Arial"/>
                <w:b/>
              </w:rPr>
              <w:t xml:space="preserve">und 1 must be played by </w:t>
            </w:r>
          </w:p>
          <w:p w14:paraId="779FC7CA" w14:textId="73B8694C" w:rsidR="000B3714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hursday </w:t>
            </w:r>
            <w:r w:rsidR="00F27BE2">
              <w:rPr>
                <w:rFonts w:cs="Arial"/>
                <w:b/>
              </w:rPr>
              <w:t>30</w:t>
            </w:r>
            <w:r>
              <w:rPr>
                <w:rFonts w:cs="Arial"/>
                <w:b/>
              </w:rPr>
              <w:t xml:space="preserve"> </w:t>
            </w:r>
            <w:r w:rsidR="00F27BE2">
              <w:rPr>
                <w:rFonts w:cs="Arial"/>
                <w:b/>
              </w:rPr>
              <w:t>May</w:t>
            </w:r>
          </w:p>
          <w:p w14:paraId="47C07623" w14:textId="77777777" w:rsidR="000B3714" w:rsidRPr="00915005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term</w:t>
            </w:r>
            <w:proofErr w:type="gramEnd"/>
            <w:r>
              <w:rPr>
                <w:rFonts w:cs="Arial"/>
                <w:b/>
              </w:rPr>
              <w:t xml:space="preserve"> 2, week 5</w:t>
            </w:r>
            <w:r w:rsidRPr="00915005">
              <w:rPr>
                <w:rFonts w:cs="Arial"/>
                <w:b/>
              </w:rPr>
              <w:t>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E9F7" w14:textId="77777777" w:rsidR="000B3714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Fin</w:t>
            </w:r>
            <w:r>
              <w:rPr>
                <w:rFonts w:cs="Arial"/>
                <w:b/>
              </w:rPr>
              <w:t>als: will be played on</w:t>
            </w:r>
          </w:p>
          <w:p w14:paraId="159C8CFD" w14:textId="2EAC8BFA" w:rsidR="000B3714" w:rsidRPr="00915005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F27BE2">
              <w:rPr>
                <w:rFonts w:cs="Arial"/>
                <w:b/>
              </w:rPr>
              <w:t>Wednesday</w:t>
            </w:r>
            <w:r>
              <w:rPr>
                <w:rFonts w:cs="Arial"/>
                <w:b/>
              </w:rPr>
              <w:t xml:space="preserve"> 1</w:t>
            </w:r>
            <w:r w:rsidR="00F27BE2">
              <w:rPr>
                <w:rFonts w:cs="Arial"/>
                <w:b/>
              </w:rPr>
              <w:t>9</w:t>
            </w:r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June</w:t>
            </w:r>
          </w:p>
          <w:p w14:paraId="31D97ABC" w14:textId="3703605F" w:rsidR="000B3714" w:rsidRPr="00915005" w:rsidRDefault="000B3714" w:rsidP="00F91C38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915005">
              <w:rPr>
                <w:rFonts w:cs="Arial"/>
                <w:b/>
              </w:rPr>
              <w:t>(</w:t>
            </w:r>
            <w:proofErr w:type="gramStart"/>
            <w:r>
              <w:rPr>
                <w:rFonts w:cs="Arial"/>
                <w:b/>
              </w:rPr>
              <w:t>t</w:t>
            </w:r>
            <w:r w:rsidRPr="00915005">
              <w:rPr>
                <w:rFonts w:cs="Arial"/>
                <w:b/>
              </w:rPr>
              <w:t>erm</w:t>
            </w:r>
            <w:proofErr w:type="gramEnd"/>
            <w:r w:rsidRPr="0091500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2</w:t>
            </w:r>
            <w:r w:rsidRPr="00915005">
              <w:rPr>
                <w:rFonts w:cs="Arial"/>
                <w:b/>
              </w:rPr>
              <w:t xml:space="preserve">, week </w:t>
            </w:r>
            <w:r w:rsidR="009F21BC">
              <w:rPr>
                <w:rFonts w:cs="Arial"/>
                <w:b/>
              </w:rPr>
              <w:t>8</w:t>
            </w:r>
            <w:r w:rsidRPr="00915005">
              <w:rPr>
                <w:rFonts w:cs="Arial"/>
                <w:b/>
              </w:rPr>
              <w:t>)</w:t>
            </w:r>
          </w:p>
        </w:tc>
      </w:tr>
      <w:tr w:rsidR="000B3714" w:rsidRPr="00EA0EFD" w14:paraId="6FE94208" w14:textId="77777777" w:rsidTr="00FD7F9E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364A3" w14:textId="5146CE5B" w:rsidR="000B3714" w:rsidRPr="00AC58A3" w:rsidRDefault="000B3714" w:rsidP="00F91C3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389643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1958DD" w:rsidRPr="00EA0EFD" w14:paraId="18E3C95C" w14:textId="77777777" w:rsidTr="001958DD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00D02D" w14:textId="0263AE7E" w:rsidR="001958DD" w:rsidRPr="00AC58A3" w:rsidRDefault="001958DD" w:rsidP="00F91C3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ri Reg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F3BBE" w14:textId="22E9674D" w:rsidR="001958DD" w:rsidRPr="00AC58A3" w:rsidRDefault="001958DD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</w:tr>
      <w:tr w:rsidR="001958DD" w:rsidRPr="00EA0EFD" w14:paraId="622932CC" w14:textId="77777777" w:rsidTr="001958DD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C826" w14:textId="380EB3CC" w:rsidR="001958DD" w:rsidRPr="00AC58A3" w:rsidRDefault="001958DD" w:rsidP="00F91C3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 Francis of Assis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4C4614" w14:textId="77777777" w:rsidR="001958DD" w:rsidRPr="00AC58A3" w:rsidRDefault="001958DD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1FD90401" w14:textId="77777777" w:rsidTr="00F91C38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2E827" w14:textId="77777777" w:rsidR="000B3714" w:rsidRPr="00CB01AE" w:rsidRDefault="000B3714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1610DC1D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B3714" w:rsidRPr="00EA0EFD" w14:paraId="34900A5B" w14:textId="77777777" w:rsidTr="00F91C38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637B5392" w14:textId="10DFF62E" w:rsidR="000B3714" w:rsidRPr="00CB01AE" w:rsidRDefault="00F40008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CB01AE">
              <w:rPr>
                <w:rFonts w:asciiTheme="minorHAnsi" w:hAnsiTheme="minorHAnsi" w:cstheme="minorHAnsi"/>
                <w:color w:val="auto"/>
              </w:rPr>
              <w:t xml:space="preserve">Tenison Woods  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1E8E3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67040F7D" w14:textId="77777777" w:rsidTr="00F91C38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14EA2040" w14:textId="3AA6C91B" w:rsidR="000B3714" w:rsidRPr="00CB01AE" w:rsidRDefault="00F40008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CB01AE">
              <w:rPr>
                <w:rFonts w:asciiTheme="minorHAnsi" w:hAnsiTheme="minorHAnsi" w:cstheme="minorHAnsi"/>
                <w:color w:val="auto"/>
              </w:rPr>
              <w:t>Grant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3ECE5" w14:textId="4ECA0EAB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</w:tr>
      <w:tr w:rsidR="000B3714" w:rsidRPr="00EA0EFD" w14:paraId="14969625" w14:textId="77777777" w:rsidTr="00F91C38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29D2" w14:textId="55690531" w:rsidR="000B3714" w:rsidRPr="00CB01AE" w:rsidRDefault="00867670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CB01AE">
              <w:rPr>
                <w:rFonts w:asciiTheme="minorHAnsi" w:hAnsiTheme="minorHAnsi" w:cstheme="minorHAnsi"/>
                <w:color w:val="auto"/>
              </w:rPr>
              <w:t>Naracoorte</w:t>
            </w:r>
            <w:r w:rsidR="000B3714" w:rsidRPr="00CB01AE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816FC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363EAE6A" w14:textId="77777777" w:rsidTr="00F91C38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BFB0" w14:textId="2029B158" w:rsidR="000B3714" w:rsidRPr="00CB01AE" w:rsidRDefault="000B3714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6768B041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06D76A4F" w14:textId="77777777" w:rsidTr="004C0825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B5FB91" w14:textId="11ECDE70" w:rsidR="000B3714" w:rsidRPr="009A6C4A" w:rsidRDefault="002226F4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A6C4A">
              <w:rPr>
                <w:rFonts w:asciiTheme="minorHAnsi" w:hAnsiTheme="minorHAnsi" w:cstheme="minorHAnsi"/>
                <w:color w:val="auto"/>
              </w:rPr>
              <w:t xml:space="preserve">St Mark’s </w:t>
            </w:r>
            <w:r w:rsidR="00FD7F9E">
              <w:rPr>
                <w:rFonts w:asciiTheme="minorHAnsi" w:hAnsiTheme="minorHAnsi" w:cstheme="minorHAnsi"/>
                <w:color w:val="auto"/>
              </w:rPr>
              <w:t>***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80A218" w14:textId="6B27610F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1766D2E5" w14:textId="77777777" w:rsidTr="009365FA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11160848" w14:textId="0541A4F6" w:rsidR="000B3714" w:rsidRPr="009A6C4A" w:rsidRDefault="003067CC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A6C4A">
              <w:rPr>
                <w:rFonts w:asciiTheme="minorHAnsi" w:hAnsiTheme="minorHAnsi" w:cstheme="minorHAnsi"/>
                <w:color w:val="auto"/>
              </w:rPr>
              <w:t>Clare</w:t>
            </w:r>
            <w:r w:rsidR="000B3714" w:rsidRPr="009A6C4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4872BF" w14:textId="60C37E00" w:rsidR="000B3714" w:rsidRPr="00AC58A3" w:rsidRDefault="004C0825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</w:tr>
      <w:tr w:rsidR="009A6C4A" w:rsidRPr="00EA0EFD" w14:paraId="35A21E4F" w14:textId="77777777" w:rsidTr="009365FA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B1A" w14:textId="6C4D7E4B" w:rsidR="009A6C4A" w:rsidRPr="009A6C4A" w:rsidRDefault="009A6C4A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A6C4A">
              <w:rPr>
                <w:rFonts w:asciiTheme="minorHAnsi" w:hAnsiTheme="minorHAnsi" w:cstheme="minorHAnsi"/>
                <w:color w:val="auto"/>
              </w:rPr>
              <w:t>Gladstone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31179" w14:textId="77777777" w:rsidR="009A6C4A" w:rsidRPr="00AC58A3" w:rsidRDefault="009A6C4A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9365FA" w:rsidRPr="00EA0EFD" w14:paraId="762C139E" w14:textId="77777777" w:rsidTr="009365FA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9D435" w14:textId="02126F71" w:rsidR="009365FA" w:rsidRPr="009A6C4A" w:rsidRDefault="009365FA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017" w:type="dxa"/>
            <w:tcBorders>
              <w:left w:val="nil"/>
            </w:tcBorders>
            <w:shd w:val="clear" w:color="auto" w:fill="auto"/>
            <w:vAlign w:val="center"/>
          </w:tcPr>
          <w:p w14:paraId="66EEE74B" w14:textId="77777777" w:rsidR="009365FA" w:rsidRPr="00AC58A3" w:rsidRDefault="009365FA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AA0D99" w:rsidRPr="00EA0EFD" w14:paraId="5792E93C" w14:textId="77777777" w:rsidTr="009365FA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126128" w14:textId="04A2300C" w:rsidR="00AA0D99" w:rsidRPr="009365FA" w:rsidRDefault="009A6C4A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365FA">
              <w:rPr>
                <w:rFonts w:asciiTheme="minorHAnsi" w:hAnsiTheme="minorHAnsi" w:cstheme="minorHAnsi"/>
                <w:color w:val="auto"/>
              </w:rPr>
              <w:t>Trinity</w:t>
            </w:r>
            <w:r w:rsidR="002F6F25" w:rsidRPr="009365F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B2AFB" w:rsidRPr="009365FA">
              <w:rPr>
                <w:rFonts w:asciiTheme="minorHAnsi" w:hAnsiTheme="minorHAnsi" w:cstheme="minorHAnsi"/>
                <w:color w:val="auto"/>
              </w:rPr>
              <w:t>–</w:t>
            </w:r>
            <w:r w:rsidR="002F6F25" w:rsidRPr="009365FA">
              <w:rPr>
                <w:rFonts w:asciiTheme="minorHAnsi" w:hAnsiTheme="minorHAnsi" w:cstheme="minorHAnsi"/>
                <w:color w:val="auto"/>
              </w:rPr>
              <w:t xml:space="preserve"> Sen</w:t>
            </w:r>
            <w:r w:rsidR="00FD7F9E">
              <w:rPr>
                <w:rFonts w:asciiTheme="minorHAnsi" w:hAnsiTheme="minorHAnsi" w:cstheme="minorHAnsi"/>
                <w:color w:val="auto"/>
              </w:rPr>
              <w:t xml:space="preserve"> ***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618D1" w14:textId="2B69E787" w:rsidR="00AA0D99" w:rsidRPr="00AC58A3" w:rsidRDefault="005211EF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</w:tr>
      <w:tr w:rsidR="000B3714" w:rsidRPr="00EA0EFD" w14:paraId="5E86AF87" w14:textId="77777777" w:rsidTr="005211EF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55EF" w14:textId="4BCC28AE" w:rsidR="000B3714" w:rsidRPr="009365FA" w:rsidRDefault="002226F4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365FA">
              <w:rPr>
                <w:rFonts w:asciiTheme="minorHAnsi" w:hAnsiTheme="minorHAnsi" w:cstheme="minorHAnsi"/>
                <w:color w:val="auto"/>
              </w:rPr>
              <w:t>Nuriootp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E9B3F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3067CC" w:rsidRPr="00EA0EFD" w14:paraId="11145E7F" w14:textId="77777777" w:rsidTr="003067CC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E2D52" w14:textId="70161281" w:rsidR="003067CC" w:rsidRPr="00CB01AE" w:rsidRDefault="003067CC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5017" w:type="dxa"/>
            <w:tcBorders>
              <w:left w:val="nil"/>
            </w:tcBorders>
            <w:shd w:val="clear" w:color="auto" w:fill="auto"/>
            <w:vAlign w:val="center"/>
          </w:tcPr>
          <w:p w14:paraId="2A3D69E6" w14:textId="77777777" w:rsidR="003067CC" w:rsidRPr="00AC58A3" w:rsidRDefault="003067CC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5F818B2B" w14:textId="77777777" w:rsidTr="00590F9F">
        <w:trPr>
          <w:jc w:val="center"/>
        </w:trPr>
        <w:tc>
          <w:tcPr>
            <w:tcW w:w="5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8C0C1" w14:textId="41667C4B" w:rsidR="000B3714" w:rsidRPr="00646CC2" w:rsidRDefault="001779C0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A6C4A">
              <w:rPr>
                <w:rFonts w:asciiTheme="minorHAnsi" w:hAnsiTheme="minorHAnsi" w:cstheme="minorHAnsi"/>
                <w:color w:val="auto"/>
              </w:rPr>
              <w:t xml:space="preserve">Henley 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7AFD7" w14:textId="45CA0F2E" w:rsidR="000B3714" w:rsidRDefault="005211EF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B3714">
              <w:rPr>
                <w:rFonts w:asciiTheme="minorHAnsi" w:hAnsiTheme="minorHAnsi" w:cstheme="minorHAnsi"/>
              </w:rPr>
              <w:t>.</w:t>
            </w:r>
          </w:p>
        </w:tc>
      </w:tr>
      <w:tr w:rsidR="00590F9F" w:rsidRPr="00EA0EFD" w14:paraId="50CCA913" w14:textId="77777777" w:rsidTr="00590F9F">
        <w:trPr>
          <w:jc w:val="center"/>
        </w:trPr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6AB84CC4" w14:textId="13BB238A" w:rsidR="00590F9F" w:rsidRPr="009A6C4A" w:rsidRDefault="001779C0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9A6C4A">
              <w:rPr>
                <w:rFonts w:asciiTheme="minorHAnsi" w:hAnsiTheme="minorHAnsi" w:cstheme="minorHAnsi"/>
                <w:color w:val="auto"/>
              </w:rPr>
              <w:t>Modbury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65F09E" w14:textId="77777777" w:rsidR="00590F9F" w:rsidRDefault="00590F9F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597CBE93" w14:textId="77777777" w:rsidTr="00590F9F">
        <w:trPr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D614" w14:textId="7FA2D267" w:rsidR="000B3714" w:rsidRPr="009A6C4A" w:rsidRDefault="002226F4" w:rsidP="00F91C3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</w:rPr>
            </w:pPr>
            <w:r w:rsidRPr="00646CC2">
              <w:rPr>
                <w:rFonts w:asciiTheme="minorHAnsi" w:hAnsiTheme="minorHAnsi" w:cstheme="minorHAnsi"/>
                <w:color w:val="auto"/>
              </w:rPr>
              <w:t xml:space="preserve">St Michael’s  </w:t>
            </w:r>
          </w:p>
        </w:tc>
        <w:tc>
          <w:tcPr>
            <w:tcW w:w="5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56E7F" w14:textId="77777777" w:rsidR="000B3714" w:rsidRPr="00AC58A3" w:rsidRDefault="000B3714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B3714" w:rsidRPr="00EA0EFD" w14:paraId="630F1984" w14:textId="77777777" w:rsidTr="00F91C38">
        <w:trPr>
          <w:jc w:val="center"/>
        </w:trPr>
        <w:tc>
          <w:tcPr>
            <w:tcW w:w="5098" w:type="dxa"/>
            <w:shd w:val="clear" w:color="auto" w:fill="auto"/>
          </w:tcPr>
          <w:p w14:paraId="4541907E" w14:textId="660DD2D1" w:rsidR="000B3714" w:rsidRPr="00AC58A3" w:rsidRDefault="000B3714" w:rsidP="00F91C3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17" w:type="dxa"/>
            <w:shd w:val="clear" w:color="auto" w:fill="auto"/>
            <w:vAlign w:val="center"/>
          </w:tcPr>
          <w:p w14:paraId="7F510A8F" w14:textId="387DD12E" w:rsidR="000B3714" w:rsidRPr="00AC58A3" w:rsidRDefault="00AD3E4F" w:rsidP="00F91C3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B01AE">
              <w:rPr>
                <w:rFonts w:asciiTheme="minorHAnsi" w:hAnsiTheme="minorHAnsi" w:cstheme="minorHAnsi"/>
              </w:rPr>
              <w:t>3</w:t>
            </w:r>
            <w:r w:rsidR="000B3714" w:rsidRPr="00AC58A3">
              <w:rPr>
                <w:rFonts w:asciiTheme="minorHAnsi" w:hAnsiTheme="minorHAnsi" w:cstheme="minorHAnsi"/>
              </w:rPr>
              <w:t xml:space="preserve"> Team Competition</w:t>
            </w:r>
          </w:p>
        </w:tc>
      </w:tr>
    </w:tbl>
    <w:p w14:paraId="780BCBF5" w14:textId="3F2A83B7" w:rsidR="00A14975" w:rsidRDefault="00A14975">
      <w:pPr>
        <w:widowControl/>
        <w:autoSpaceDE/>
        <w:autoSpaceDN/>
        <w:spacing w:line="240" w:lineRule="auto"/>
        <w:ind w:right="0"/>
      </w:pPr>
    </w:p>
    <w:sectPr w:rsidR="00A14975" w:rsidSect="00215C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426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9A77" w14:textId="77777777" w:rsidR="006D7F61" w:rsidRDefault="006D7F61" w:rsidP="0080460D">
      <w:r>
        <w:separator/>
      </w:r>
    </w:p>
    <w:p w14:paraId="22BCA57E" w14:textId="77777777" w:rsidR="006D7F61" w:rsidRDefault="006D7F61" w:rsidP="0080460D"/>
  </w:endnote>
  <w:endnote w:type="continuationSeparator" w:id="0">
    <w:p w14:paraId="4F81B58E" w14:textId="77777777" w:rsidR="006D7F61" w:rsidRDefault="006D7F61" w:rsidP="0080460D">
      <w:r>
        <w:continuationSeparator/>
      </w:r>
    </w:p>
    <w:p w14:paraId="3E1EECEA" w14:textId="77777777" w:rsidR="006D7F61" w:rsidRDefault="006D7F61" w:rsidP="0080460D"/>
  </w:endnote>
  <w:endnote w:type="continuationNotice" w:id="1">
    <w:p w14:paraId="4813B626" w14:textId="77777777" w:rsidR="006D7F61" w:rsidRDefault="006D7F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9C8B" w14:textId="77777777" w:rsidR="006D7F61" w:rsidRDefault="006D7F61" w:rsidP="0080460D">
      <w:r>
        <w:separator/>
      </w:r>
    </w:p>
    <w:p w14:paraId="04D5662D" w14:textId="77777777" w:rsidR="006D7F61" w:rsidRDefault="006D7F61" w:rsidP="0080460D"/>
  </w:footnote>
  <w:footnote w:type="continuationSeparator" w:id="0">
    <w:p w14:paraId="48AC32FE" w14:textId="77777777" w:rsidR="006D7F61" w:rsidRDefault="006D7F61" w:rsidP="0080460D">
      <w:r>
        <w:continuationSeparator/>
      </w:r>
    </w:p>
    <w:p w14:paraId="112D1936" w14:textId="77777777" w:rsidR="006D7F61" w:rsidRDefault="006D7F61" w:rsidP="0080460D"/>
  </w:footnote>
  <w:footnote w:type="continuationNotice" w:id="1">
    <w:p w14:paraId="7769E135" w14:textId="77777777" w:rsidR="006D7F61" w:rsidRDefault="006D7F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  <w:num w:numId="9" w16cid:durableId="864758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27E29"/>
    <w:rsid w:val="00034918"/>
    <w:rsid w:val="00035779"/>
    <w:rsid w:val="000376E3"/>
    <w:rsid w:val="000411A5"/>
    <w:rsid w:val="00041F37"/>
    <w:rsid w:val="0004699F"/>
    <w:rsid w:val="00075B57"/>
    <w:rsid w:val="00076BC3"/>
    <w:rsid w:val="00080679"/>
    <w:rsid w:val="00090AE9"/>
    <w:rsid w:val="000923CD"/>
    <w:rsid w:val="000A3B1D"/>
    <w:rsid w:val="000B2AFB"/>
    <w:rsid w:val="000B3714"/>
    <w:rsid w:val="000B7E6C"/>
    <w:rsid w:val="000C13F2"/>
    <w:rsid w:val="000C31C3"/>
    <w:rsid w:val="000C7E89"/>
    <w:rsid w:val="000D78FA"/>
    <w:rsid w:val="000E24D8"/>
    <w:rsid w:val="000F359B"/>
    <w:rsid w:val="000F373A"/>
    <w:rsid w:val="000F474D"/>
    <w:rsid w:val="00104644"/>
    <w:rsid w:val="001110CF"/>
    <w:rsid w:val="001159E9"/>
    <w:rsid w:val="00122382"/>
    <w:rsid w:val="00123FA1"/>
    <w:rsid w:val="0013329F"/>
    <w:rsid w:val="001350CF"/>
    <w:rsid w:val="00136E24"/>
    <w:rsid w:val="00141C13"/>
    <w:rsid w:val="00142FD2"/>
    <w:rsid w:val="0014757A"/>
    <w:rsid w:val="00147C65"/>
    <w:rsid w:val="001564C9"/>
    <w:rsid w:val="00160924"/>
    <w:rsid w:val="00167D32"/>
    <w:rsid w:val="00171B8E"/>
    <w:rsid w:val="0017712E"/>
    <w:rsid w:val="001779C0"/>
    <w:rsid w:val="001958DD"/>
    <w:rsid w:val="001A139B"/>
    <w:rsid w:val="001A4017"/>
    <w:rsid w:val="001B1516"/>
    <w:rsid w:val="001C6DF0"/>
    <w:rsid w:val="001D1D75"/>
    <w:rsid w:val="001D7BAF"/>
    <w:rsid w:val="001F4A58"/>
    <w:rsid w:val="00207E54"/>
    <w:rsid w:val="00210A95"/>
    <w:rsid w:val="00215C94"/>
    <w:rsid w:val="002226F4"/>
    <w:rsid w:val="0023698D"/>
    <w:rsid w:val="00241555"/>
    <w:rsid w:val="00246728"/>
    <w:rsid w:val="00256E71"/>
    <w:rsid w:val="00262BAE"/>
    <w:rsid w:val="0026651F"/>
    <w:rsid w:val="00273380"/>
    <w:rsid w:val="00273E58"/>
    <w:rsid w:val="00276F32"/>
    <w:rsid w:val="0027771E"/>
    <w:rsid w:val="002807D6"/>
    <w:rsid w:val="00280DF4"/>
    <w:rsid w:val="00283623"/>
    <w:rsid w:val="002859C4"/>
    <w:rsid w:val="002932A5"/>
    <w:rsid w:val="002A3B28"/>
    <w:rsid w:val="002C518D"/>
    <w:rsid w:val="002D2538"/>
    <w:rsid w:val="002D7B36"/>
    <w:rsid w:val="002F4BF6"/>
    <w:rsid w:val="002F6F25"/>
    <w:rsid w:val="00302BFE"/>
    <w:rsid w:val="003043AA"/>
    <w:rsid w:val="003067CC"/>
    <w:rsid w:val="00312854"/>
    <w:rsid w:val="00320CE5"/>
    <w:rsid w:val="003342BE"/>
    <w:rsid w:val="00335019"/>
    <w:rsid w:val="003372AA"/>
    <w:rsid w:val="00337C58"/>
    <w:rsid w:val="003531EC"/>
    <w:rsid w:val="00361C8F"/>
    <w:rsid w:val="00364BD8"/>
    <w:rsid w:val="00376678"/>
    <w:rsid w:val="00380AD2"/>
    <w:rsid w:val="00393007"/>
    <w:rsid w:val="003A0F01"/>
    <w:rsid w:val="003A4288"/>
    <w:rsid w:val="003B1341"/>
    <w:rsid w:val="003D190A"/>
    <w:rsid w:val="003E27B4"/>
    <w:rsid w:val="003F46BC"/>
    <w:rsid w:val="003F5FB1"/>
    <w:rsid w:val="003F6663"/>
    <w:rsid w:val="00405D26"/>
    <w:rsid w:val="004116FF"/>
    <w:rsid w:val="0041225E"/>
    <w:rsid w:val="00420C7C"/>
    <w:rsid w:val="0042278F"/>
    <w:rsid w:val="00433D54"/>
    <w:rsid w:val="00465DE7"/>
    <w:rsid w:val="004664AE"/>
    <w:rsid w:val="0047110F"/>
    <w:rsid w:val="00476BBA"/>
    <w:rsid w:val="004832A3"/>
    <w:rsid w:val="004840FB"/>
    <w:rsid w:val="00486411"/>
    <w:rsid w:val="00491AEC"/>
    <w:rsid w:val="00492A68"/>
    <w:rsid w:val="004947DC"/>
    <w:rsid w:val="0049573B"/>
    <w:rsid w:val="00496D7F"/>
    <w:rsid w:val="004A2887"/>
    <w:rsid w:val="004A2EFE"/>
    <w:rsid w:val="004B046F"/>
    <w:rsid w:val="004B0629"/>
    <w:rsid w:val="004B0836"/>
    <w:rsid w:val="004B5EB9"/>
    <w:rsid w:val="004C0825"/>
    <w:rsid w:val="004C347B"/>
    <w:rsid w:val="004C5C26"/>
    <w:rsid w:val="004C67FB"/>
    <w:rsid w:val="004F0726"/>
    <w:rsid w:val="00503D31"/>
    <w:rsid w:val="005144AC"/>
    <w:rsid w:val="00516914"/>
    <w:rsid w:val="00521084"/>
    <w:rsid w:val="005211EF"/>
    <w:rsid w:val="0053311D"/>
    <w:rsid w:val="00540C98"/>
    <w:rsid w:val="00547091"/>
    <w:rsid w:val="00553B0F"/>
    <w:rsid w:val="005630DA"/>
    <w:rsid w:val="00565168"/>
    <w:rsid w:val="005660A7"/>
    <w:rsid w:val="005740C8"/>
    <w:rsid w:val="0058562B"/>
    <w:rsid w:val="0059022C"/>
    <w:rsid w:val="00590DB9"/>
    <w:rsid w:val="00590F9F"/>
    <w:rsid w:val="005A5393"/>
    <w:rsid w:val="005A542B"/>
    <w:rsid w:val="005C255C"/>
    <w:rsid w:val="005C4015"/>
    <w:rsid w:val="005D1390"/>
    <w:rsid w:val="005E038C"/>
    <w:rsid w:val="005E119F"/>
    <w:rsid w:val="005E4365"/>
    <w:rsid w:val="005E46D4"/>
    <w:rsid w:val="00607BFB"/>
    <w:rsid w:val="0061621E"/>
    <w:rsid w:val="00621F4E"/>
    <w:rsid w:val="00634D54"/>
    <w:rsid w:val="00646CC2"/>
    <w:rsid w:val="00647D25"/>
    <w:rsid w:val="006543DF"/>
    <w:rsid w:val="00657AB4"/>
    <w:rsid w:val="00664040"/>
    <w:rsid w:val="006706E8"/>
    <w:rsid w:val="006811EF"/>
    <w:rsid w:val="00681BC9"/>
    <w:rsid w:val="00684251"/>
    <w:rsid w:val="006A5C44"/>
    <w:rsid w:val="006B5516"/>
    <w:rsid w:val="006D19E0"/>
    <w:rsid w:val="006D1C38"/>
    <w:rsid w:val="006D1CC3"/>
    <w:rsid w:val="006D5FC4"/>
    <w:rsid w:val="006D7F61"/>
    <w:rsid w:val="006E429A"/>
    <w:rsid w:val="006F460A"/>
    <w:rsid w:val="00705DB2"/>
    <w:rsid w:val="00710232"/>
    <w:rsid w:val="0071192E"/>
    <w:rsid w:val="00716E6B"/>
    <w:rsid w:val="00722605"/>
    <w:rsid w:val="00722FF8"/>
    <w:rsid w:val="007276D8"/>
    <w:rsid w:val="00736774"/>
    <w:rsid w:val="00737B6C"/>
    <w:rsid w:val="00751C8F"/>
    <w:rsid w:val="007555C0"/>
    <w:rsid w:val="00756296"/>
    <w:rsid w:val="00760039"/>
    <w:rsid w:val="00766C94"/>
    <w:rsid w:val="0077180F"/>
    <w:rsid w:val="007729CC"/>
    <w:rsid w:val="0078140A"/>
    <w:rsid w:val="00783C20"/>
    <w:rsid w:val="00796DB7"/>
    <w:rsid w:val="007B5D83"/>
    <w:rsid w:val="007C5FA5"/>
    <w:rsid w:val="007D51A1"/>
    <w:rsid w:val="007E42FE"/>
    <w:rsid w:val="007E4B41"/>
    <w:rsid w:val="007E4C51"/>
    <w:rsid w:val="007E51CC"/>
    <w:rsid w:val="007F0000"/>
    <w:rsid w:val="0080460D"/>
    <w:rsid w:val="00811421"/>
    <w:rsid w:val="00811523"/>
    <w:rsid w:val="0082478B"/>
    <w:rsid w:val="0083496D"/>
    <w:rsid w:val="00852E20"/>
    <w:rsid w:val="00860A37"/>
    <w:rsid w:val="008619E7"/>
    <w:rsid w:val="008650CB"/>
    <w:rsid w:val="00867670"/>
    <w:rsid w:val="00872E96"/>
    <w:rsid w:val="00873638"/>
    <w:rsid w:val="00882FA0"/>
    <w:rsid w:val="008913B6"/>
    <w:rsid w:val="008B0A42"/>
    <w:rsid w:val="008C1C57"/>
    <w:rsid w:val="008D1EED"/>
    <w:rsid w:val="008D3BB0"/>
    <w:rsid w:val="008D4295"/>
    <w:rsid w:val="008E471C"/>
    <w:rsid w:val="008F1381"/>
    <w:rsid w:val="008F24DD"/>
    <w:rsid w:val="00917DEC"/>
    <w:rsid w:val="00925FDC"/>
    <w:rsid w:val="009365FA"/>
    <w:rsid w:val="00940F7E"/>
    <w:rsid w:val="009549DF"/>
    <w:rsid w:val="009631EE"/>
    <w:rsid w:val="009662AA"/>
    <w:rsid w:val="0097015B"/>
    <w:rsid w:val="0097455B"/>
    <w:rsid w:val="009A6C4A"/>
    <w:rsid w:val="009B4934"/>
    <w:rsid w:val="009B678A"/>
    <w:rsid w:val="009B7115"/>
    <w:rsid w:val="009C5CFE"/>
    <w:rsid w:val="009D0523"/>
    <w:rsid w:val="009D4194"/>
    <w:rsid w:val="009D774E"/>
    <w:rsid w:val="009E44DE"/>
    <w:rsid w:val="009E548E"/>
    <w:rsid w:val="009F21BC"/>
    <w:rsid w:val="00A05C1B"/>
    <w:rsid w:val="00A14975"/>
    <w:rsid w:val="00A27328"/>
    <w:rsid w:val="00A335CB"/>
    <w:rsid w:val="00A37FF3"/>
    <w:rsid w:val="00A41B1C"/>
    <w:rsid w:val="00A54F2E"/>
    <w:rsid w:val="00A56534"/>
    <w:rsid w:val="00A6404E"/>
    <w:rsid w:val="00A7454B"/>
    <w:rsid w:val="00A75588"/>
    <w:rsid w:val="00A7711B"/>
    <w:rsid w:val="00A83EFE"/>
    <w:rsid w:val="00A90FC4"/>
    <w:rsid w:val="00A96D55"/>
    <w:rsid w:val="00AA0D99"/>
    <w:rsid w:val="00AA5F29"/>
    <w:rsid w:val="00AD1ED6"/>
    <w:rsid w:val="00AD3E4F"/>
    <w:rsid w:val="00AD79A9"/>
    <w:rsid w:val="00AE47D6"/>
    <w:rsid w:val="00AF1207"/>
    <w:rsid w:val="00B027D9"/>
    <w:rsid w:val="00B11B4F"/>
    <w:rsid w:val="00B22DA1"/>
    <w:rsid w:val="00B2363A"/>
    <w:rsid w:val="00B351F9"/>
    <w:rsid w:val="00B547FB"/>
    <w:rsid w:val="00B63EC4"/>
    <w:rsid w:val="00B65B06"/>
    <w:rsid w:val="00B76049"/>
    <w:rsid w:val="00B7745D"/>
    <w:rsid w:val="00B8426A"/>
    <w:rsid w:val="00BD36DE"/>
    <w:rsid w:val="00BE4919"/>
    <w:rsid w:val="00BE6DBD"/>
    <w:rsid w:val="00BF050E"/>
    <w:rsid w:val="00C02555"/>
    <w:rsid w:val="00C027AA"/>
    <w:rsid w:val="00C0497D"/>
    <w:rsid w:val="00C10D11"/>
    <w:rsid w:val="00C353AC"/>
    <w:rsid w:val="00C43156"/>
    <w:rsid w:val="00C708AF"/>
    <w:rsid w:val="00C745EE"/>
    <w:rsid w:val="00C845C9"/>
    <w:rsid w:val="00CA5F2B"/>
    <w:rsid w:val="00CB01AE"/>
    <w:rsid w:val="00CB2888"/>
    <w:rsid w:val="00CC3014"/>
    <w:rsid w:val="00CC49A8"/>
    <w:rsid w:val="00CD1241"/>
    <w:rsid w:val="00CD2526"/>
    <w:rsid w:val="00CD5851"/>
    <w:rsid w:val="00CF7553"/>
    <w:rsid w:val="00CF7FE5"/>
    <w:rsid w:val="00D02323"/>
    <w:rsid w:val="00D06522"/>
    <w:rsid w:val="00D13DE8"/>
    <w:rsid w:val="00D30519"/>
    <w:rsid w:val="00D42754"/>
    <w:rsid w:val="00D42AFC"/>
    <w:rsid w:val="00D513CD"/>
    <w:rsid w:val="00D51460"/>
    <w:rsid w:val="00D51A19"/>
    <w:rsid w:val="00D613C8"/>
    <w:rsid w:val="00D62ECB"/>
    <w:rsid w:val="00D813CA"/>
    <w:rsid w:val="00D855A0"/>
    <w:rsid w:val="00D90AE9"/>
    <w:rsid w:val="00D91916"/>
    <w:rsid w:val="00DA48B8"/>
    <w:rsid w:val="00DB04E5"/>
    <w:rsid w:val="00DB3F4A"/>
    <w:rsid w:val="00DC0BB5"/>
    <w:rsid w:val="00DD7DB5"/>
    <w:rsid w:val="00DE130D"/>
    <w:rsid w:val="00DF0A16"/>
    <w:rsid w:val="00DF32F9"/>
    <w:rsid w:val="00E1203E"/>
    <w:rsid w:val="00E12DF8"/>
    <w:rsid w:val="00E32D9C"/>
    <w:rsid w:val="00E50B97"/>
    <w:rsid w:val="00E50C9B"/>
    <w:rsid w:val="00E52245"/>
    <w:rsid w:val="00E53D71"/>
    <w:rsid w:val="00E54A80"/>
    <w:rsid w:val="00E623F8"/>
    <w:rsid w:val="00E65EE8"/>
    <w:rsid w:val="00E6680D"/>
    <w:rsid w:val="00E979DD"/>
    <w:rsid w:val="00EA1657"/>
    <w:rsid w:val="00EB15AA"/>
    <w:rsid w:val="00EB2566"/>
    <w:rsid w:val="00EC71A2"/>
    <w:rsid w:val="00ED1443"/>
    <w:rsid w:val="00ED1E42"/>
    <w:rsid w:val="00EF6EA9"/>
    <w:rsid w:val="00F01BB0"/>
    <w:rsid w:val="00F13206"/>
    <w:rsid w:val="00F14506"/>
    <w:rsid w:val="00F14F4D"/>
    <w:rsid w:val="00F17147"/>
    <w:rsid w:val="00F2268D"/>
    <w:rsid w:val="00F27BE2"/>
    <w:rsid w:val="00F40008"/>
    <w:rsid w:val="00F5018A"/>
    <w:rsid w:val="00F50870"/>
    <w:rsid w:val="00F51E02"/>
    <w:rsid w:val="00F54BC5"/>
    <w:rsid w:val="00F6307F"/>
    <w:rsid w:val="00F67F5C"/>
    <w:rsid w:val="00F71BED"/>
    <w:rsid w:val="00F76C5E"/>
    <w:rsid w:val="00F773B0"/>
    <w:rsid w:val="00F87A9E"/>
    <w:rsid w:val="00F91C38"/>
    <w:rsid w:val="00FA5062"/>
    <w:rsid w:val="00FA6E49"/>
    <w:rsid w:val="00FA714B"/>
    <w:rsid w:val="00FB00A1"/>
    <w:rsid w:val="00FB23E5"/>
    <w:rsid w:val="00FB474E"/>
    <w:rsid w:val="00FD01DA"/>
    <w:rsid w:val="00FD2937"/>
    <w:rsid w:val="00FD3A85"/>
    <w:rsid w:val="00FD53F8"/>
    <w:rsid w:val="00FD7F9E"/>
    <w:rsid w:val="00FE3C55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394E6B59-CA91-46FA-9586-FFB39D3A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A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hockey/hockey-statewide-school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ucation.SchoolSportSA@sa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BB901-81F2-44DB-956B-1137335E2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4522008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hoose-sport/hockey/hockey-statewide-schools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Jared.king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6</cp:revision>
  <dcterms:created xsi:type="dcterms:W3CDTF">2024-03-05T04:41:00Z</dcterms:created>
  <dcterms:modified xsi:type="dcterms:W3CDTF">2024-03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